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爷天下  中国证券市场30年记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爷天下  中国证券市场30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91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爷天下  中国证券市场30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